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ED2FA9B" w:rsidR="008101D0" w:rsidRDefault="008101D0">
                                    <w:pPr>
                                      <w:pStyle w:val="Ttulo"/>
                                      <w:jc w:val="right"/>
                                      <w:rPr>
                                        <w:caps/>
                                        <w:color w:val="FFFFFF" w:themeColor="background1"/>
                                        <w:sz w:val="80"/>
                                        <w:szCs w:val="80"/>
                                      </w:rPr>
                                    </w:pPr>
                                    <w:r>
                                      <w:rPr>
                                        <w:caps/>
                                        <w:color w:val="FFFFFF" w:themeColor="background1"/>
                                        <w:sz w:val="80"/>
                                        <w:szCs w:val="80"/>
                                      </w:rPr>
                                      <w:t>unidad</w:t>
                                    </w:r>
                                    <w:r w:rsidR="009E3DB2">
                                      <w:rPr>
                                        <w:caps/>
                                        <w:color w:val="FFFFFF" w:themeColor="background1"/>
                                        <w:sz w:val="80"/>
                                        <w:szCs w:val="80"/>
                                      </w:rPr>
                                      <w:t>5</w:t>
                                    </w:r>
                                    <w:r>
                                      <w:rPr>
                                        <w:caps/>
                                        <w:color w:val="FFFFFF" w:themeColor="background1"/>
                                        <w:sz w:val="80"/>
                                        <w:szCs w:val="80"/>
                                      </w:rPr>
                                      <w:t>.actividad</w:t>
                                    </w:r>
                                    <w:r w:rsidR="009E3DB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ED2FA9B" w:rsidR="008101D0" w:rsidRDefault="008101D0">
                              <w:pPr>
                                <w:pStyle w:val="Ttulo"/>
                                <w:jc w:val="right"/>
                                <w:rPr>
                                  <w:caps/>
                                  <w:color w:val="FFFFFF" w:themeColor="background1"/>
                                  <w:sz w:val="80"/>
                                  <w:szCs w:val="80"/>
                                </w:rPr>
                              </w:pPr>
                              <w:r>
                                <w:rPr>
                                  <w:caps/>
                                  <w:color w:val="FFFFFF" w:themeColor="background1"/>
                                  <w:sz w:val="80"/>
                                  <w:szCs w:val="80"/>
                                </w:rPr>
                                <w:t>unidad</w:t>
                              </w:r>
                              <w:r w:rsidR="009E3DB2">
                                <w:rPr>
                                  <w:caps/>
                                  <w:color w:val="FFFFFF" w:themeColor="background1"/>
                                  <w:sz w:val="80"/>
                                  <w:szCs w:val="80"/>
                                </w:rPr>
                                <w:t>5</w:t>
                              </w:r>
                              <w:r>
                                <w:rPr>
                                  <w:caps/>
                                  <w:color w:val="FFFFFF" w:themeColor="background1"/>
                                  <w:sz w:val="80"/>
                                  <w:szCs w:val="80"/>
                                </w:rPr>
                                <w:t>.actividad</w:t>
                              </w:r>
                              <w:r w:rsidR="009E3DB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79B2B7BD" w:rsidR="008101D0" w:rsidRDefault="009E3DB2">
                                    <w:pPr>
                                      <w:pStyle w:val="Subttulo"/>
                                      <w:rPr>
                                        <w:rFonts w:cstheme="minorBidi"/>
                                        <w:color w:val="FFFFFF" w:themeColor="background1"/>
                                      </w:rPr>
                                    </w:pPr>
                                    <w:r>
                                      <w:rPr>
                                        <w:rFonts w:cstheme="minorBidi"/>
                                        <w:color w:val="FFFFFF" w:themeColor="background1"/>
                                      </w:rPr>
                                      <w:t>DESARROL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79B2B7BD" w:rsidR="008101D0" w:rsidRDefault="009E3DB2">
                              <w:pPr>
                                <w:pStyle w:val="Subttulo"/>
                                <w:rPr>
                                  <w:rFonts w:cstheme="minorBidi"/>
                                  <w:color w:val="FFFFFF" w:themeColor="background1"/>
                                </w:rPr>
                              </w:pPr>
                              <w:r>
                                <w:rPr>
                                  <w:rFonts w:cstheme="minorBidi"/>
                                  <w:color w:val="FFFFFF" w:themeColor="background1"/>
                                </w:rPr>
                                <w:t>DESARROLL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2227C57B" w14:textId="77777777" w:rsidR="009E3DB2" w:rsidRPr="009E3DB2" w:rsidRDefault="009E3DB2" w:rsidP="009E3DB2">
      <w:r w:rsidRPr="009E3DB2">
        <w:lastRenderedPageBreak/>
        <w:t>Esta actividad va a continuar el desarrollo que hemos creado en la unidad anterior.</w:t>
      </w:r>
    </w:p>
    <w:p w14:paraId="6ACFC0B8" w14:textId="77777777" w:rsidR="009E3DB2" w:rsidRPr="009E3DB2" w:rsidRDefault="009E3DB2" w:rsidP="009E3DB2">
      <w:r w:rsidRPr="009E3DB2">
        <w:t xml:space="preserve">Tenemos desarrollado el diseño HTML, así como la infraestructura para poder crear un sistema de </w:t>
      </w:r>
      <w:proofErr w:type="spellStart"/>
      <w:r w:rsidRPr="009E3DB2">
        <w:t>login</w:t>
      </w:r>
      <w:proofErr w:type="spellEnd"/>
      <w:r w:rsidRPr="009E3DB2">
        <w:t>. Pero ahora, debemos de crear unas bases de datos y permitir que se compruebe la información como se haría en una aplicación real.</w:t>
      </w:r>
    </w:p>
    <w:p w14:paraId="3F214629" w14:textId="77777777" w:rsidR="009E3DB2" w:rsidRPr="009E3DB2" w:rsidRDefault="009E3DB2" w:rsidP="009E3DB2">
      <w:r w:rsidRPr="009E3DB2">
        <w:t xml:space="preserve">Hasta ahora, tenemos una página para poder hacer </w:t>
      </w:r>
      <w:proofErr w:type="spellStart"/>
      <w:r w:rsidRPr="009E3DB2">
        <w:t>login</w:t>
      </w:r>
      <w:proofErr w:type="spellEnd"/>
      <w:r w:rsidRPr="009E3DB2">
        <w:t xml:space="preserve"> y una página que nos permitirá administrar nuestro sitio web, pero tenemos que crear una nueva página para que, en caso de que el usuario no tenga una cuenta, pueda crearla. Ten en cuenta que esto conlleva crear una nueva página HTML y la funcionalidad correspondiente en el controlador.</w:t>
      </w:r>
    </w:p>
    <w:p w14:paraId="7A8D5B59" w14:textId="77777777" w:rsidR="009E3DB2" w:rsidRPr="009E3DB2" w:rsidRDefault="009E3DB2" w:rsidP="009E3DB2">
      <w:r w:rsidRPr="009E3DB2">
        <w:t>El proyecto que tienes que hacer tendrá los siguientes requerimientos mínimos:</w:t>
      </w:r>
    </w:p>
    <w:p w14:paraId="1BF657FA" w14:textId="77777777" w:rsidR="009E3DB2" w:rsidRPr="009E3DB2" w:rsidRDefault="009E3DB2" w:rsidP="009E3DB2">
      <w:pPr>
        <w:numPr>
          <w:ilvl w:val="0"/>
          <w:numId w:val="2"/>
        </w:numPr>
      </w:pPr>
      <w:r w:rsidRPr="009E3DB2">
        <w:t>Crea una página web que permita crear nuevas cuentas de usuario</w:t>
      </w:r>
    </w:p>
    <w:p w14:paraId="5499C200" w14:textId="77777777" w:rsidR="009E3DB2" w:rsidRPr="009E3DB2" w:rsidRDefault="009E3DB2" w:rsidP="009E3DB2">
      <w:pPr>
        <w:numPr>
          <w:ilvl w:val="0"/>
          <w:numId w:val="2"/>
        </w:numPr>
      </w:pPr>
      <w:r w:rsidRPr="009E3DB2">
        <w:t>Crea la funcionalidad en el controlador</w:t>
      </w:r>
    </w:p>
    <w:p w14:paraId="29B44BF9" w14:textId="77777777" w:rsidR="009E3DB2" w:rsidRPr="009E3DB2" w:rsidRDefault="009E3DB2" w:rsidP="009E3DB2">
      <w:pPr>
        <w:numPr>
          <w:ilvl w:val="0"/>
          <w:numId w:val="2"/>
        </w:numPr>
      </w:pPr>
      <w:r w:rsidRPr="009E3DB2">
        <w:t>Crea una base de datos con una tabla que contenga a los usuarios</w:t>
      </w:r>
    </w:p>
    <w:p w14:paraId="04D35E5C" w14:textId="77777777" w:rsidR="009E3DB2" w:rsidRPr="009E3DB2" w:rsidRDefault="009E3DB2" w:rsidP="009E3DB2">
      <w:pPr>
        <w:numPr>
          <w:ilvl w:val="0"/>
          <w:numId w:val="2"/>
        </w:numPr>
      </w:pPr>
      <w:r w:rsidRPr="009E3DB2">
        <w:t>Crea un modelo que maneje la información de los usuarios</w:t>
      </w:r>
    </w:p>
    <w:p w14:paraId="3BD7AD2A" w14:textId="77777777" w:rsidR="009E3DB2" w:rsidRPr="009E3DB2" w:rsidRDefault="009E3DB2" w:rsidP="009E3DB2">
      <w:pPr>
        <w:numPr>
          <w:ilvl w:val="0"/>
          <w:numId w:val="2"/>
        </w:numPr>
      </w:pPr>
      <w:r w:rsidRPr="009E3DB2">
        <w:t>Conecta los controladores que tienes desarrollados con el modelo y la base de datos</w:t>
      </w:r>
    </w:p>
    <w:p w14:paraId="34AC3E0D" w14:textId="77777777" w:rsidR="00DA7AB1" w:rsidRDefault="00DA7AB1"/>
    <w:p w14:paraId="6987472B" w14:textId="77777777" w:rsidR="001C28E1" w:rsidRDefault="001C28E1"/>
    <w:p w14:paraId="03DB87E9" w14:textId="77777777" w:rsidR="001C28E1" w:rsidRDefault="001C28E1"/>
    <w:p w14:paraId="60F0AF63" w14:textId="77777777" w:rsidR="001C28E1" w:rsidRDefault="001C28E1"/>
    <w:p w14:paraId="72A524DF" w14:textId="77777777" w:rsidR="001C28E1" w:rsidRDefault="001C28E1"/>
    <w:p w14:paraId="2881A4A1" w14:textId="77777777" w:rsidR="001C28E1" w:rsidRDefault="001C28E1"/>
    <w:p w14:paraId="540C237D" w14:textId="77777777" w:rsidR="001C28E1" w:rsidRDefault="001C28E1"/>
    <w:p w14:paraId="384DCAEE" w14:textId="77777777" w:rsidR="001C28E1" w:rsidRDefault="001C28E1"/>
    <w:p w14:paraId="0510917B" w14:textId="77777777" w:rsidR="001C28E1" w:rsidRDefault="001C28E1"/>
    <w:p w14:paraId="78EA64A6" w14:textId="77777777" w:rsidR="001C28E1" w:rsidRDefault="001C28E1"/>
    <w:p w14:paraId="2E75372F" w14:textId="77777777" w:rsidR="001C28E1" w:rsidRDefault="001C28E1"/>
    <w:p w14:paraId="6E05324B" w14:textId="77777777" w:rsidR="001C28E1" w:rsidRDefault="001C28E1"/>
    <w:p w14:paraId="12405538" w14:textId="77777777" w:rsidR="001C28E1" w:rsidRDefault="001C28E1"/>
    <w:p w14:paraId="5340EDEA" w14:textId="77777777" w:rsidR="001C28E1" w:rsidRDefault="001C28E1"/>
    <w:p w14:paraId="3A35B722" w14:textId="77777777" w:rsidR="001C28E1" w:rsidRDefault="001C28E1"/>
    <w:p w14:paraId="7C62E9C9" w14:textId="77777777" w:rsidR="001C28E1" w:rsidRDefault="001C28E1"/>
    <w:p w14:paraId="64FC67FD" w14:textId="77777777" w:rsidR="001C28E1" w:rsidRDefault="001C28E1"/>
    <w:p w14:paraId="04EBDD93" w14:textId="77777777" w:rsidR="001C28E1" w:rsidRDefault="001C28E1"/>
    <w:p w14:paraId="02261061" w14:textId="77777777" w:rsidR="001C28E1" w:rsidRDefault="001C28E1"/>
    <w:p w14:paraId="36BEF024" w14:textId="77777777" w:rsidR="001C28E1" w:rsidRDefault="001C28E1"/>
    <w:sectPr w:rsidR="001C28E1" w:rsidSect="008101D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F9CB" w14:textId="77777777" w:rsidR="00A842FB" w:rsidRDefault="00A842FB" w:rsidP="001C28E1">
      <w:pPr>
        <w:spacing w:after="0" w:line="240" w:lineRule="auto"/>
      </w:pPr>
      <w:r>
        <w:separator/>
      </w:r>
    </w:p>
  </w:endnote>
  <w:endnote w:type="continuationSeparator" w:id="0">
    <w:p w14:paraId="0AD53232" w14:textId="77777777" w:rsidR="00A842FB" w:rsidRDefault="00A842FB"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AD91" w14:textId="77777777" w:rsidR="00A842FB" w:rsidRDefault="00A842FB" w:rsidP="001C28E1">
      <w:pPr>
        <w:spacing w:after="0" w:line="240" w:lineRule="auto"/>
      </w:pPr>
      <w:r>
        <w:separator/>
      </w:r>
    </w:p>
  </w:footnote>
  <w:footnote w:type="continuationSeparator" w:id="0">
    <w:p w14:paraId="6AAF8BC5" w14:textId="77777777" w:rsidR="00A842FB" w:rsidRDefault="00A842FB"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4798373B" w:rsidR="001C28E1" w:rsidRDefault="001C28E1">
    <w:pPr>
      <w:pStyle w:val="Encabezado"/>
    </w:pPr>
    <w:r>
      <w:t xml:space="preserve">UNIDAD </w:t>
    </w:r>
    <w:r w:rsidR="009E3DB2">
      <w:t>5 |</w:t>
    </w:r>
    <w:r>
      <w:t xml:space="preserve"> ACTIVIDAD </w:t>
    </w:r>
    <w:r w:rsidR="009E3DB2">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16287E"/>
    <w:multiLevelType w:val="multilevel"/>
    <w:tmpl w:val="356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97741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95370"/>
    <w:rsid w:val="000F1FCE"/>
    <w:rsid w:val="0019759A"/>
    <w:rsid w:val="001C28E1"/>
    <w:rsid w:val="00277EE7"/>
    <w:rsid w:val="003C2EA1"/>
    <w:rsid w:val="005E4165"/>
    <w:rsid w:val="007A3335"/>
    <w:rsid w:val="007E0693"/>
    <w:rsid w:val="0080157E"/>
    <w:rsid w:val="008101D0"/>
    <w:rsid w:val="008B09EE"/>
    <w:rsid w:val="009E3DB2"/>
    <w:rsid w:val="009E435C"/>
    <w:rsid w:val="00A104F4"/>
    <w:rsid w:val="00A842FB"/>
    <w:rsid w:val="00B33621"/>
    <w:rsid w:val="00BB2C73"/>
    <w:rsid w:val="00DA7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9105">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336541487">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65</Words>
  <Characters>91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unidad1.actividad1</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5.actividad2</dc:title>
  <dc:subject>DESARROLLO</dc:subject>
  <dc:creator>francisco javier signes costa</dc:creator>
  <cp:keywords/>
  <dc:description/>
  <cp:lastModifiedBy>francisco javier signes costa</cp:lastModifiedBy>
  <cp:revision>6</cp:revision>
  <dcterms:created xsi:type="dcterms:W3CDTF">2024-10-25T13:46:00Z</dcterms:created>
  <dcterms:modified xsi:type="dcterms:W3CDTF">2025-02-04T15:32:00Z</dcterms:modified>
</cp:coreProperties>
</file>